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0570EA" w:rsidRPr="00113BF9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  <w:bookmarkStart w:id="0" w:name="_GoBack"/>
      <w:bookmarkEnd w:id="0"/>
    </w:p>
    <w:p w:rsidR="00A53A20" w:rsidRPr="000012B9" w:rsidRDefault="006F5A37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CB5D0" wp14:editId="63A7D217">
                <wp:simplePos x="0" y="0"/>
                <wp:positionH relativeFrom="column">
                  <wp:posOffset>14605</wp:posOffset>
                </wp:positionH>
                <wp:positionV relativeFrom="paragraph">
                  <wp:posOffset>53398</wp:posOffset>
                </wp:positionV>
                <wp:extent cx="2863850" cy="1113790"/>
                <wp:effectExtent l="0" t="0" r="12700" b="101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37" w:rsidRPr="00156BB5" w:rsidRDefault="006F5A37" w:rsidP="006F5A37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B5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2pt;width:225.5pt;height:8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" strokecolor="#a5a5a5 [2092]" strokeweight=".25pt">
                <v:stroke dashstyle="dash"/>
                <v:textbox>
                  <w:txbxContent>
                    <w:p w:rsidR="006F5A37" w:rsidRPr="00156BB5" w:rsidRDefault="006F5A37" w:rsidP="006F5A37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205E0" w:rsidRDefault="00A205E0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001E3E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</w:t>
            </w:r>
            <w:r w:rsidR="004B60A0" w:rsidRPr="009C3897">
              <w:rPr>
                <w:rFonts w:ascii="Open Sans" w:hAnsi="Open Sans" w:cs="Open Sans"/>
                <w:sz w:val="18"/>
              </w:rPr>
              <w:t>wą:</w:t>
            </w:r>
            <w:r w:rsidRPr="009C3897">
              <w:rPr>
                <w:rFonts w:ascii="Open Sans" w:hAnsi="Open Sans" w:cs="Open Sans"/>
                <w:sz w:val="18"/>
              </w:rPr>
              <w:t xml:space="preserve"> </w:t>
            </w:r>
            <w:r w:rsidRPr="009C3897">
              <w:rPr>
                <w:rFonts w:ascii="Open Sans" w:hAnsi="Open Sans" w:cs="Open Sans"/>
                <w:b/>
                <w:sz w:val="18"/>
              </w:rPr>
              <w:t>„</w:t>
            </w:r>
            <w:r w:rsidR="003255E1" w:rsidRPr="00EA71D1">
              <w:rPr>
                <w:rFonts w:ascii="Open Sans" w:hAnsi="Open Sans" w:cs="Open Sans"/>
                <w:b/>
                <w:sz w:val="18"/>
                <w:szCs w:val="18"/>
              </w:rPr>
              <w:t xml:space="preserve">Przebudowa ulicy Wałowej nr 116076 R wraz z budową chodnika </w:t>
            </w:r>
            <w:r w:rsidR="003255E1">
              <w:rPr>
                <w:rFonts w:ascii="Open Sans" w:hAnsi="Open Sans" w:cs="Open Sans"/>
                <w:b/>
                <w:sz w:val="18"/>
                <w:szCs w:val="18"/>
              </w:rPr>
              <w:t>w km 0+000 – 0+520</w:t>
            </w:r>
            <w:r w:rsidR="00714A26" w:rsidRPr="009C3897">
              <w:rPr>
                <w:rFonts w:ascii="Open Sans" w:hAnsi="Open Sans" w:cs="Open Sans"/>
                <w:b/>
                <w:sz w:val="18"/>
                <w:szCs w:val="18"/>
              </w:rPr>
              <w:t xml:space="preserve"> w miejscowości Dubiecko</w:t>
            </w:r>
            <w:r w:rsidRPr="009C3897">
              <w:rPr>
                <w:rFonts w:ascii="Open Sans" w:hAnsi="Open Sans" w:cs="Open Sans"/>
                <w:b/>
                <w:sz w:val="18"/>
              </w:rPr>
              <w:t>”</w:t>
            </w:r>
            <w:r w:rsidRPr="009C3897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001E3E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001E3E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001E3E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 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2D3268">
          <w:pgSz w:w="11906" w:h="16838"/>
          <w:pgMar w:top="1134" w:right="1417" w:bottom="426" w:left="1417" w:header="426" w:footer="595" w:gutter="0"/>
          <w:cols w:space="708"/>
          <w:titlePg/>
          <w:docGrid w:linePitch="360"/>
        </w:sectPr>
      </w:pPr>
    </w:p>
    <w:p w:rsidR="001153DF" w:rsidRPr="000012B9" w:rsidRDefault="00001E3E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5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14A26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3E" w:rsidRDefault="00001E3E" w:rsidP="00CC3245">
      <w:r>
        <w:separator/>
      </w:r>
    </w:p>
  </w:endnote>
  <w:endnote w:type="continuationSeparator" w:id="0">
    <w:p w:rsidR="00001E3E" w:rsidRDefault="00001E3E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3E" w:rsidRDefault="00001E3E" w:rsidP="00CC3245">
      <w:r>
        <w:separator/>
      </w:r>
    </w:p>
  </w:footnote>
  <w:footnote w:type="continuationSeparator" w:id="0">
    <w:p w:rsidR="00001E3E" w:rsidRDefault="00001E3E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01E3E"/>
    <w:rsid w:val="000151E7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3BF9"/>
    <w:rsid w:val="0011417E"/>
    <w:rsid w:val="001153DF"/>
    <w:rsid w:val="00175FE8"/>
    <w:rsid w:val="001953E1"/>
    <w:rsid w:val="001A6FD4"/>
    <w:rsid w:val="001B42AB"/>
    <w:rsid w:val="001E4E16"/>
    <w:rsid w:val="002400D4"/>
    <w:rsid w:val="002442A0"/>
    <w:rsid w:val="00272565"/>
    <w:rsid w:val="00276103"/>
    <w:rsid w:val="00280A3D"/>
    <w:rsid w:val="0029450B"/>
    <w:rsid w:val="002B0EEE"/>
    <w:rsid w:val="002B3F56"/>
    <w:rsid w:val="002B4F2A"/>
    <w:rsid w:val="002D3268"/>
    <w:rsid w:val="002D5B9B"/>
    <w:rsid w:val="002E1E0D"/>
    <w:rsid w:val="003255E1"/>
    <w:rsid w:val="00327DB4"/>
    <w:rsid w:val="0033090D"/>
    <w:rsid w:val="00374303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965BA"/>
    <w:rsid w:val="006C4C13"/>
    <w:rsid w:val="006E0ADC"/>
    <w:rsid w:val="006E2606"/>
    <w:rsid w:val="006F5A37"/>
    <w:rsid w:val="00710ADE"/>
    <w:rsid w:val="00714A26"/>
    <w:rsid w:val="00741AD2"/>
    <w:rsid w:val="00745A4B"/>
    <w:rsid w:val="007478D6"/>
    <w:rsid w:val="00797DC5"/>
    <w:rsid w:val="007A0A8B"/>
    <w:rsid w:val="007C4B82"/>
    <w:rsid w:val="007D1A54"/>
    <w:rsid w:val="007E44EE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51E8E"/>
    <w:rsid w:val="00880B51"/>
    <w:rsid w:val="008839B4"/>
    <w:rsid w:val="00895B0A"/>
    <w:rsid w:val="008A7233"/>
    <w:rsid w:val="008C2BDD"/>
    <w:rsid w:val="008F2F82"/>
    <w:rsid w:val="00920607"/>
    <w:rsid w:val="0092216D"/>
    <w:rsid w:val="00924838"/>
    <w:rsid w:val="00971121"/>
    <w:rsid w:val="00977A80"/>
    <w:rsid w:val="0099338B"/>
    <w:rsid w:val="009B677A"/>
    <w:rsid w:val="009C1B6D"/>
    <w:rsid w:val="009C3897"/>
    <w:rsid w:val="00A047CC"/>
    <w:rsid w:val="00A12700"/>
    <w:rsid w:val="00A173D5"/>
    <w:rsid w:val="00A205E0"/>
    <w:rsid w:val="00A53A20"/>
    <w:rsid w:val="00A66961"/>
    <w:rsid w:val="00A70602"/>
    <w:rsid w:val="00A75BB5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71A"/>
    <w:rsid w:val="00B425FE"/>
    <w:rsid w:val="00B54DCA"/>
    <w:rsid w:val="00B57923"/>
    <w:rsid w:val="00B769FD"/>
    <w:rsid w:val="00B76CA2"/>
    <w:rsid w:val="00B80D17"/>
    <w:rsid w:val="00BA093A"/>
    <w:rsid w:val="00BC5753"/>
    <w:rsid w:val="00C176B0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03CB1"/>
    <w:rsid w:val="00E24B9F"/>
    <w:rsid w:val="00E606C0"/>
    <w:rsid w:val="00E67F71"/>
    <w:rsid w:val="00EA2A80"/>
    <w:rsid w:val="00EA4CFE"/>
    <w:rsid w:val="00ED23E3"/>
    <w:rsid w:val="00EE268C"/>
    <w:rsid w:val="00EF4BE2"/>
    <w:rsid w:val="00F00DCB"/>
    <w:rsid w:val="00F041EA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147944"/>
    <w:rsid w:val="00185062"/>
    <w:rsid w:val="00196957"/>
    <w:rsid w:val="00217575"/>
    <w:rsid w:val="002247D7"/>
    <w:rsid w:val="00300AFB"/>
    <w:rsid w:val="003730A9"/>
    <w:rsid w:val="0045198C"/>
    <w:rsid w:val="004556B6"/>
    <w:rsid w:val="004A5FB0"/>
    <w:rsid w:val="004E63C6"/>
    <w:rsid w:val="00583375"/>
    <w:rsid w:val="005D6740"/>
    <w:rsid w:val="00625F7A"/>
    <w:rsid w:val="00641F94"/>
    <w:rsid w:val="00667AFA"/>
    <w:rsid w:val="006B1047"/>
    <w:rsid w:val="006D5A7F"/>
    <w:rsid w:val="00764476"/>
    <w:rsid w:val="007D1232"/>
    <w:rsid w:val="007D6645"/>
    <w:rsid w:val="008B372A"/>
    <w:rsid w:val="008B7209"/>
    <w:rsid w:val="008C6DBC"/>
    <w:rsid w:val="00903CFA"/>
    <w:rsid w:val="0094131E"/>
    <w:rsid w:val="00942E86"/>
    <w:rsid w:val="0098341D"/>
    <w:rsid w:val="009C0CDE"/>
    <w:rsid w:val="00B4635D"/>
    <w:rsid w:val="00B53AD8"/>
    <w:rsid w:val="00B555C6"/>
    <w:rsid w:val="00BA050D"/>
    <w:rsid w:val="00BD75A7"/>
    <w:rsid w:val="00C17758"/>
    <w:rsid w:val="00C708FA"/>
    <w:rsid w:val="00D501A5"/>
    <w:rsid w:val="00D75706"/>
    <w:rsid w:val="00DA34CB"/>
    <w:rsid w:val="00DC1929"/>
    <w:rsid w:val="00DF4026"/>
    <w:rsid w:val="00EE4AE9"/>
    <w:rsid w:val="00F8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371F-1747-4A8C-AE00-B4A413B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2</cp:revision>
  <cp:lastPrinted>2019-01-30T09:06:00Z</cp:lastPrinted>
  <dcterms:created xsi:type="dcterms:W3CDTF">2020-02-10T10:37:00Z</dcterms:created>
  <dcterms:modified xsi:type="dcterms:W3CDTF">2020-04-30T12:32:00Z</dcterms:modified>
</cp:coreProperties>
</file>